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447299B7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5E5862">
        <w:rPr>
          <w:b/>
          <w:bCs/>
          <w:sz w:val="36"/>
          <w:lang w:val="sk-SK"/>
        </w:rPr>
        <w:t>2</w:t>
      </w:r>
      <w:r w:rsidR="00056C47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70372FD4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A424B5">
        <w:rPr>
          <w:b/>
          <w:bCs/>
          <w:sz w:val="28"/>
          <w:lang w:val="sk-SK"/>
        </w:rPr>
        <w:t>Lúčin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3C60FC1E" w14:textId="71BD5997" w:rsidR="00F255B4" w:rsidRDefault="00934588" w:rsidP="00F255B4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53907">
        <w:rPr>
          <w:b/>
          <w:bCs/>
          <w:sz w:val="28"/>
        </w:rPr>
        <w:t>december</w:t>
      </w:r>
      <w:proofErr w:type="spellEnd"/>
      <w:r w:rsidR="002F670E">
        <w:rPr>
          <w:b/>
          <w:bCs/>
          <w:sz w:val="28"/>
        </w:rPr>
        <w:t xml:space="preserve"> 202</w:t>
      </w:r>
      <w:r w:rsidR="00056C47">
        <w:rPr>
          <w:b/>
          <w:bCs/>
          <w:sz w:val="28"/>
        </w:rPr>
        <w:t>5</w:t>
      </w:r>
    </w:p>
    <w:p w14:paraId="2CDE7F5B" w14:textId="01B63F3D" w:rsidR="004835B8" w:rsidRPr="00F255B4" w:rsidRDefault="00F255B4" w:rsidP="00F255B4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4835B8" w:rsidRPr="004D7665">
        <w:rPr>
          <w:rFonts w:ascii="Times New Roman" w:hAnsi="Times New Roman"/>
          <w:b/>
          <w:bCs/>
          <w:sz w:val="22"/>
          <w:szCs w:val="22"/>
        </w:rPr>
        <w:t>SPRÁVA NEZÁVISLÉHO AUDÍTORA</w:t>
      </w:r>
    </w:p>
    <w:p w14:paraId="6EC884C5" w14:textId="2ADA2E5F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proofErr w:type="spellStart"/>
      <w:r w:rsidR="00A424B5">
        <w:rPr>
          <w:b/>
          <w:sz w:val="24"/>
          <w:szCs w:val="24"/>
        </w:rPr>
        <w:t>Lúčina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DA586CF" w:rsidR="00867D1F" w:rsidRPr="00310EC8" w:rsidRDefault="00DE7FF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3DBCCC6D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424B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Lúčin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5E586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056C4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565C5DF5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proofErr w:type="spellStart"/>
      <w:r w:rsidR="00A424B5">
        <w:rPr>
          <w:sz w:val="24"/>
          <w:szCs w:val="24"/>
        </w:rPr>
        <w:t>Lúčina</w:t>
      </w:r>
      <w:proofErr w:type="spellEnd"/>
      <w:r w:rsidR="00501DBA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5E5862">
        <w:rPr>
          <w:sz w:val="24"/>
          <w:lang w:val="sk-SK"/>
        </w:rPr>
        <w:t>2</w:t>
      </w:r>
      <w:r w:rsidR="00056C47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4C69F279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A424B5">
        <w:rPr>
          <w:rFonts w:ascii="Times New Roman" w:hAnsi="Times New Roman" w:cs="Times New Roman"/>
        </w:rPr>
        <w:t>Lúč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320E484" w14:textId="7FEB896B" w:rsidR="009E3539" w:rsidRDefault="009E3539" w:rsidP="004835B8">
      <w:pPr>
        <w:pStyle w:val="Default"/>
        <w:jc w:val="both"/>
        <w:rPr>
          <w:rFonts w:ascii="Times New Roman" w:hAnsi="Times New Roman" w:cs="Times New Roman"/>
        </w:rPr>
      </w:pPr>
    </w:p>
    <w:p w14:paraId="0A03DC8A" w14:textId="37017E5A" w:rsidR="009E3539" w:rsidRDefault="00056C47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é skutočnosti</w:t>
      </w:r>
    </w:p>
    <w:p w14:paraId="763A683A" w14:textId="563C0169" w:rsidR="00FD3664" w:rsidRDefault="00FD3664" w:rsidP="00FD366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výkaze Súvaha nesprávne uvádzate na riadku 130  v sume </w:t>
      </w:r>
      <w:r w:rsidR="00A424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,- EUR rezervu na overenie účtovnej závierky</w:t>
      </w:r>
      <w:r w:rsidR="00056C47">
        <w:rPr>
          <w:rFonts w:ascii="Times New Roman" w:hAnsi="Times New Roman" w:cs="Times New Roman"/>
        </w:rPr>
        <w:t xml:space="preserve"> ako rezervu zákonnú.</w:t>
      </w:r>
      <w:r>
        <w:rPr>
          <w:rFonts w:ascii="Times New Roman" w:hAnsi="Times New Roman" w:cs="Times New Roman"/>
        </w:rPr>
        <w:t xml:space="preserve"> Táto rezerva nie je daňovo uznateľnou položkou. Uvádzajte na riadku 131.</w:t>
      </w:r>
    </w:p>
    <w:p w14:paraId="222B714A" w14:textId="573DCEFC" w:rsidR="003D63E5" w:rsidRPr="00F420D4" w:rsidRDefault="003D63E5" w:rsidP="003D63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bec pre potreby dokladovej inventarizácie nevyhotovuje inventúrne súpisy, čo je v rozpore s ustanoveniami platného zákona o účtovníctve v časti inventarizácia (§ 29 a ďalšie). V zmysle uvedeného zákona sa stav majetku, záväzkov, rozdielu majetku a záväzkov v </w:t>
      </w:r>
      <w:r w:rsidRPr="001D2E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inventúrnych súpisoch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porovnáva so stavom majetku, záväzkov a rozdielu majetku a záväzkov v účtovníctve a výsledky porovnania sa uvedú v inventarizačnom zápise. Inventúrny súpis je účtovný záznam, ktorý zabezpečuje preukázateľnosť účtovníctva v zmysle § 8 ods. 4 zákona. Obec pre potreby spracovania inventúrnych zápisov používa spôsob vypracovania účtovných zostáv, z ktorých uvádza konečné stavy ako podklad pre inventúrne zápisy.</w:t>
      </w:r>
    </w:p>
    <w:p w14:paraId="712B38B5" w14:textId="77777777" w:rsidR="003D63E5" w:rsidRDefault="003D63E5" w:rsidP="00FD3664">
      <w:pPr>
        <w:pStyle w:val="Default"/>
        <w:jc w:val="both"/>
        <w:rPr>
          <w:rFonts w:ascii="Times New Roman" w:hAnsi="Times New Roman" w:cs="Times New Roman"/>
        </w:rPr>
      </w:pP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32179768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424B5">
        <w:rPr>
          <w:rFonts w:ascii="Times New Roman" w:hAnsi="Times New Roman"/>
          <w:szCs w:val="22"/>
        </w:rPr>
        <w:t>Lúč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lastRenderedPageBreak/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655DD9" w:rsidR="00F508C2" w:rsidRPr="00BF317A" w:rsidRDefault="000A3698" w:rsidP="00BF317A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</w:t>
      </w:r>
      <w:r w:rsidR="00F508C2" w:rsidRPr="00BF317A">
        <w:rPr>
          <w:lang w:val="sk-SK"/>
        </w:rPr>
        <w:t xml:space="preserve">základu pre </w:t>
      </w:r>
      <w:r w:rsidR="009818C4" w:rsidRPr="00BF317A">
        <w:rPr>
          <w:lang w:val="sk-SK"/>
        </w:rPr>
        <w:t>môj</w:t>
      </w:r>
      <w:r w:rsidR="00F508C2" w:rsidRPr="00BF317A">
        <w:rPr>
          <w:lang w:val="sk-SK"/>
        </w:rPr>
        <w:t xml:space="preserve"> názor.</w:t>
      </w:r>
      <w:r w:rsidR="00F508C2" w:rsidRPr="00BF317A">
        <w:rPr>
          <w:lang w:val="en-GB"/>
        </w:rPr>
        <w:t xml:space="preserve"> </w:t>
      </w:r>
      <w:r w:rsidR="00F508C2" w:rsidRPr="00BF317A">
        <w:rPr>
          <w:lang w:val="sk-SK"/>
        </w:rPr>
        <w:t>Riziko neodhalenia významnej nesprávnosti v dôsledku podvodu je vyššie ako toto riziko v dôsledku chyby, pretože podvod môže zahŕňať tajnú dohodu, falšovanie, úmyselné vynechanie, nepravdivé vyhlásenie alebo obídenie internej kontroly.</w:t>
      </w:r>
      <w:r w:rsidR="00F508C2" w:rsidRPr="00BF317A">
        <w:rPr>
          <w:lang w:val="en-GB"/>
        </w:rPr>
        <w:t xml:space="preserve"> </w:t>
      </w:r>
    </w:p>
    <w:p w14:paraId="58DE3191" w14:textId="12D1FB3E" w:rsidR="00F508C2" w:rsidRPr="000012C0" w:rsidRDefault="000A3698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469C49BD" w:rsidR="00F508C2" w:rsidRPr="000012C0" w:rsidRDefault="000A3698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6F94341B" w14:textId="5F3B9D04" w:rsidR="00F255B4" w:rsidRPr="00F255B4" w:rsidRDefault="000A3698" w:rsidP="00F255B4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</w:t>
      </w:r>
    </w:p>
    <w:p w14:paraId="79DC4484" w14:textId="61AAC6A9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59512017" w:rsidR="00F508C2" w:rsidRPr="00DF3958" w:rsidRDefault="000A3698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0DD0591A" w14:textId="77777777" w:rsidR="00F255B4" w:rsidRDefault="00F255B4" w:rsidP="00F255B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0CF6E323" w14:textId="77777777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6745B07" w14:textId="423DB8F4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68D506EA" w14:textId="77777777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4F772416" w14:textId="77777777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28B03B1B" w14:textId="3483170D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</w:t>
      </w:r>
      <w:r w:rsidR="00A9440C">
        <w:rPr>
          <w:rFonts w:ascii="Times New Roman" w:hAnsi="Times New Roman" w:cs="Times New Roman"/>
          <w:bCs/>
        </w:rPr>
        <w:t xml:space="preserve"> konštatujem:</w:t>
      </w:r>
    </w:p>
    <w:p w14:paraId="0BD84FDB" w14:textId="71A25279" w:rsidR="00F255B4" w:rsidRDefault="00A9440C" w:rsidP="000A3698">
      <w:pPr>
        <w:pStyle w:val="Default"/>
        <w:spacing w:before="120" w:after="120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D1EA0">
        <w:rPr>
          <w:rFonts w:ascii="Times New Roman" w:hAnsi="Times New Roman" w:cs="Times New Roman"/>
          <w:bCs/>
        </w:rPr>
        <w:t xml:space="preserve">    </w:t>
      </w:r>
      <w:r w:rsidR="000A3698">
        <w:rPr>
          <w:rFonts w:ascii="Times New Roman" w:hAnsi="Times New Roman" w:cs="Times New Roman"/>
          <w:bCs/>
        </w:rPr>
        <w:t xml:space="preserve">obec nesprávne prezentuje konečný stav </w:t>
      </w:r>
      <w:r w:rsidR="00BF317A">
        <w:rPr>
          <w:rFonts w:ascii="Times New Roman" w:hAnsi="Times New Roman" w:cs="Times New Roman"/>
          <w:bCs/>
        </w:rPr>
        <w:t>rezervného</w:t>
      </w:r>
      <w:r w:rsidR="000A3698">
        <w:rPr>
          <w:rFonts w:ascii="Times New Roman" w:hAnsi="Times New Roman" w:cs="Times New Roman"/>
          <w:bCs/>
        </w:rPr>
        <w:t xml:space="preserve"> fondu na str. 8 bod 5 Tvorba a použitie peňažných fondov a iných fondov v tabuľke  Fond rezervný,  kedy do položky prírastku neevidovala zostatok hospodárenia za rok 2023, kedy tvorba rezervného fondu predstavovala sumu 8 976,40 EUR.</w:t>
      </w:r>
    </w:p>
    <w:p w14:paraId="047C3E42" w14:textId="77BFA125" w:rsidR="00F255B4" w:rsidRDefault="00F255B4" w:rsidP="00CD1EA0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CD1EA0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>Výročná správa obsahuje informácie podľa zákona o účtovníctve.</w:t>
      </w:r>
    </w:p>
    <w:p w14:paraId="2D6D1835" w14:textId="1FBB8ED5" w:rsidR="00F255B4" w:rsidRPr="00653907" w:rsidRDefault="00F255B4" w:rsidP="00F255B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lastRenderedPageBreak/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</w:t>
      </w:r>
      <w:r w:rsidR="00FA12E7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xistujú zistenia, ktoré </w:t>
      </w:r>
      <w:r w:rsidR="00FA12E7">
        <w:rPr>
          <w:rFonts w:ascii="Times New Roman" w:hAnsi="Times New Roman"/>
          <w:b/>
          <w:bCs/>
        </w:rPr>
        <w:t>uvádzam vyššie.</w:t>
      </w:r>
    </w:p>
    <w:p w14:paraId="47C52CD4" w14:textId="77777777" w:rsidR="00DD3053" w:rsidRPr="00653907" w:rsidRDefault="00DD3053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6DE53820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A424B5">
        <w:rPr>
          <w:rFonts w:ascii="Times New Roman" w:hAnsi="Times New Roman" w:cs="Times New Roman"/>
          <w:b/>
          <w:bCs/>
          <w:iCs/>
          <w:color w:val="auto"/>
        </w:rPr>
        <w:t>Lúčina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5DED8A0E" w14:textId="77777777" w:rsidR="00F255B4" w:rsidRDefault="00C62759" w:rsidP="00F255B4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,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A424B5">
        <w:rPr>
          <w:rFonts w:ascii="Times New Roman" w:hAnsi="Times New Roman"/>
          <w:sz w:val="24"/>
          <w:szCs w:val="20"/>
          <w:lang w:val="sk-SK"/>
        </w:rPr>
        <w:t>Lúčina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1FA6A71D" w14:textId="61F192C2" w:rsidR="00DF3958" w:rsidRDefault="00DF3958" w:rsidP="00F255B4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BF317A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BF317A">
        <w:rPr>
          <w:rFonts w:ascii="Times New Roman" w:hAnsi="Times New Roman"/>
          <w:sz w:val="24"/>
          <w:szCs w:val="20"/>
          <w:lang w:val="sk-SK"/>
        </w:rPr>
        <w:t xml:space="preserve"> 17.12.2025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287EAA">
      <w:headerReference w:type="default" r:id="rId8"/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71DB" w14:textId="77777777" w:rsidR="00870769" w:rsidRDefault="00870769" w:rsidP="00AC04F8">
      <w:pPr>
        <w:spacing w:after="0" w:line="240" w:lineRule="auto"/>
      </w:pPr>
      <w:r>
        <w:separator/>
      </w:r>
    </w:p>
  </w:endnote>
  <w:endnote w:type="continuationSeparator" w:id="0">
    <w:p w14:paraId="047232FD" w14:textId="77777777" w:rsidR="00870769" w:rsidRDefault="00870769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A2D8" w14:textId="77777777" w:rsidR="00870769" w:rsidRDefault="00870769" w:rsidP="00AC04F8">
      <w:pPr>
        <w:spacing w:after="0" w:line="240" w:lineRule="auto"/>
      </w:pPr>
      <w:r>
        <w:separator/>
      </w:r>
    </w:p>
  </w:footnote>
  <w:footnote w:type="continuationSeparator" w:id="0">
    <w:p w14:paraId="11E12A4E" w14:textId="77777777" w:rsidR="00870769" w:rsidRDefault="00870769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1AF9" w14:textId="4DD3BFC7" w:rsidR="000F39B0" w:rsidRDefault="000F39B0" w:rsidP="000F39B0">
    <w:pPr>
      <w:pStyle w:val="Hlavika"/>
      <w:tabs>
        <w:tab w:val="left" w:pos="8222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</w:r>
    <w:r>
      <w:rPr>
        <w:i/>
        <w:iCs/>
        <w:sz w:val="18"/>
        <w:szCs w:val="18"/>
        <w:lang w:val="sk-SK"/>
      </w:rPr>
      <w:tab/>
      <w:t xml:space="preserve">   </w:t>
    </w:r>
    <w:r w:rsidRPr="000F39B0">
      <w:rPr>
        <w:i/>
        <w:iCs/>
        <w:sz w:val="18"/>
        <w:szCs w:val="18"/>
        <w:lang w:val="sk-SK"/>
      </w:rPr>
      <w:t>Ing. Lipka Marek</w:t>
    </w:r>
  </w:p>
  <w:p w14:paraId="712887C8" w14:textId="67A467E3" w:rsidR="000F39B0" w:rsidRDefault="000F39B0">
    <w:pPr>
      <w:pStyle w:val="Hlavika"/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Tulčík 289</w:t>
    </w:r>
  </w:p>
  <w:p w14:paraId="195388F1" w14:textId="0D72448E" w:rsidR="000F39B0" w:rsidRDefault="000F39B0" w:rsidP="000F39B0">
    <w:pPr>
      <w:pStyle w:val="Hlavika"/>
      <w:tabs>
        <w:tab w:val="left" w:pos="8364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082 13  Tulčík</w:t>
    </w:r>
  </w:p>
  <w:p w14:paraId="28DED99D" w14:textId="73BCB354" w:rsidR="000F39B0" w:rsidRDefault="000F39B0" w:rsidP="000F39B0">
    <w:pPr>
      <w:pStyle w:val="Hlavika"/>
      <w:tabs>
        <w:tab w:val="left" w:pos="8222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  <w:t xml:space="preserve"> </w:t>
    </w:r>
    <w:r>
      <w:rPr>
        <w:i/>
        <w:iCs/>
        <w:sz w:val="18"/>
        <w:szCs w:val="18"/>
        <w:lang w:val="sk-SK"/>
      </w:rPr>
      <w:tab/>
      <w:t>+421 918 752077</w:t>
    </w:r>
  </w:p>
  <w:p w14:paraId="02C12484" w14:textId="0B76DC6D" w:rsidR="000F39B0" w:rsidRPr="000F39B0" w:rsidRDefault="000F39B0" w:rsidP="000F39B0">
    <w:pPr>
      <w:pStyle w:val="Hlavika"/>
      <w:tabs>
        <w:tab w:val="left" w:pos="7797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</w:r>
    <w:r>
      <w:rPr>
        <w:i/>
        <w:iCs/>
        <w:sz w:val="18"/>
        <w:szCs w:val="18"/>
        <w:lang w:val="sk-SK"/>
      </w:rPr>
      <w:tab/>
      <w:t>lipka.marek6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3294">
    <w:abstractNumId w:val="5"/>
  </w:num>
  <w:num w:numId="2" w16cid:durableId="887258883">
    <w:abstractNumId w:val="0"/>
  </w:num>
  <w:num w:numId="3" w16cid:durableId="1225799887">
    <w:abstractNumId w:val="10"/>
  </w:num>
  <w:num w:numId="4" w16cid:durableId="707140715">
    <w:abstractNumId w:val="7"/>
  </w:num>
  <w:num w:numId="5" w16cid:durableId="1392730180">
    <w:abstractNumId w:val="2"/>
  </w:num>
  <w:num w:numId="6" w16cid:durableId="1639603242">
    <w:abstractNumId w:val="9"/>
  </w:num>
  <w:num w:numId="7" w16cid:durableId="1745834188">
    <w:abstractNumId w:val="3"/>
  </w:num>
  <w:num w:numId="8" w16cid:durableId="457723282">
    <w:abstractNumId w:val="4"/>
  </w:num>
  <w:num w:numId="9" w16cid:durableId="43070741">
    <w:abstractNumId w:val="1"/>
  </w:num>
  <w:num w:numId="10" w16cid:durableId="245847234">
    <w:abstractNumId w:val="6"/>
  </w:num>
  <w:num w:numId="11" w16cid:durableId="195443469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56C47"/>
    <w:rsid w:val="000600B9"/>
    <w:rsid w:val="00063B7D"/>
    <w:rsid w:val="00066261"/>
    <w:rsid w:val="00070D09"/>
    <w:rsid w:val="00080991"/>
    <w:rsid w:val="000868F8"/>
    <w:rsid w:val="000A3698"/>
    <w:rsid w:val="000B53DC"/>
    <w:rsid w:val="000E21A4"/>
    <w:rsid w:val="000E3B51"/>
    <w:rsid w:val="000F101D"/>
    <w:rsid w:val="000F39B0"/>
    <w:rsid w:val="000F7757"/>
    <w:rsid w:val="001105FA"/>
    <w:rsid w:val="0011119B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A26BD"/>
    <w:rsid w:val="001B1687"/>
    <w:rsid w:val="001B5678"/>
    <w:rsid w:val="001B7144"/>
    <w:rsid w:val="001C693D"/>
    <w:rsid w:val="001D6C87"/>
    <w:rsid w:val="001E092D"/>
    <w:rsid w:val="001E1D41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D63E5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53B11"/>
    <w:rsid w:val="00473FF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67B4"/>
    <w:rsid w:val="004F789C"/>
    <w:rsid w:val="00501DBA"/>
    <w:rsid w:val="005038CA"/>
    <w:rsid w:val="005103D2"/>
    <w:rsid w:val="0052420A"/>
    <w:rsid w:val="0053633C"/>
    <w:rsid w:val="00557388"/>
    <w:rsid w:val="00562645"/>
    <w:rsid w:val="00567670"/>
    <w:rsid w:val="00570D18"/>
    <w:rsid w:val="00580D74"/>
    <w:rsid w:val="005819AF"/>
    <w:rsid w:val="00581D82"/>
    <w:rsid w:val="005939E5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5862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45C5F"/>
    <w:rsid w:val="00651BE3"/>
    <w:rsid w:val="00653907"/>
    <w:rsid w:val="00657121"/>
    <w:rsid w:val="00657CC3"/>
    <w:rsid w:val="006631E8"/>
    <w:rsid w:val="0066330C"/>
    <w:rsid w:val="00680E4C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52AAA"/>
    <w:rsid w:val="008609B0"/>
    <w:rsid w:val="00867D1F"/>
    <w:rsid w:val="00870769"/>
    <w:rsid w:val="008716E4"/>
    <w:rsid w:val="008A108B"/>
    <w:rsid w:val="008B0ED1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94648"/>
    <w:rsid w:val="009A6EE3"/>
    <w:rsid w:val="009B5C8C"/>
    <w:rsid w:val="009C0AE9"/>
    <w:rsid w:val="009C680E"/>
    <w:rsid w:val="009D5978"/>
    <w:rsid w:val="009D5B94"/>
    <w:rsid w:val="009E1476"/>
    <w:rsid w:val="009E2DE4"/>
    <w:rsid w:val="009E3539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4B5"/>
    <w:rsid w:val="00A42A6C"/>
    <w:rsid w:val="00A42EBC"/>
    <w:rsid w:val="00A57BED"/>
    <w:rsid w:val="00A57CCD"/>
    <w:rsid w:val="00A704F8"/>
    <w:rsid w:val="00A706EC"/>
    <w:rsid w:val="00A71F53"/>
    <w:rsid w:val="00A72791"/>
    <w:rsid w:val="00A84357"/>
    <w:rsid w:val="00A85EF0"/>
    <w:rsid w:val="00A9440C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4277"/>
    <w:rsid w:val="00B87E69"/>
    <w:rsid w:val="00B94FEA"/>
    <w:rsid w:val="00B9715E"/>
    <w:rsid w:val="00BB4D14"/>
    <w:rsid w:val="00BD4F98"/>
    <w:rsid w:val="00BD6CCC"/>
    <w:rsid w:val="00BE5A19"/>
    <w:rsid w:val="00BE63C3"/>
    <w:rsid w:val="00BE6ABA"/>
    <w:rsid w:val="00BF317A"/>
    <w:rsid w:val="00BF69C3"/>
    <w:rsid w:val="00BF7818"/>
    <w:rsid w:val="00BF7AE9"/>
    <w:rsid w:val="00C13E68"/>
    <w:rsid w:val="00C21720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1EA0"/>
    <w:rsid w:val="00CD3417"/>
    <w:rsid w:val="00CD4193"/>
    <w:rsid w:val="00CD4BB4"/>
    <w:rsid w:val="00CE1FD7"/>
    <w:rsid w:val="00CE21E0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D2D31"/>
    <w:rsid w:val="00DD3053"/>
    <w:rsid w:val="00DE0B73"/>
    <w:rsid w:val="00DE0C13"/>
    <w:rsid w:val="00DE217F"/>
    <w:rsid w:val="00DE76B6"/>
    <w:rsid w:val="00DE7FF5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255B4"/>
    <w:rsid w:val="00F440C6"/>
    <w:rsid w:val="00F4535F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953EE"/>
    <w:rsid w:val="00FA12E7"/>
    <w:rsid w:val="00FB6EB9"/>
    <w:rsid w:val="00FD210D"/>
    <w:rsid w:val="00FD3664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0F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9B0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0F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9B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6</cp:revision>
  <cp:lastPrinted>2025-12-15T15:54:00Z</cp:lastPrinted>
  <dcterms:created xsi:type="dcterms:W3CDTF">2016-12-15T09:17:00Z</dcterms:created>
  <dcterms:modified xsi:type="dcterms:W3CDTF">2025-12-15T15:56:00Z</dcterms:modified>
</cp:coreProperties>
</file>